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0772" w14:textId="5158F903" w:rsidR="00E71604" w:rsidRPr="00D40DD6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809FE">
        <w:rPr>
          <w:b/>
          <w:bCs/>
          <w:sz w:val="32"/>
          <w:szCs w:val="32"/>
          <w:u w:val="single"/>
        </w:rPr>
        <w:t>31st August 2022</w:t>
      </w:r>
    </w:p>
    <w:p w14:paraId="64306DD0" w14:textId="77777777" w:rsidR="00E71604" w:rsidRPr="00113311" w:rsidRDefault="00E71604" w:rsidP="00E7160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D40DD6" w14:paraId="5EE37CB6" w14:textId="77777777" w:rsidTr="00772F0D">
        <w:tc>
          <w:tcPr>
            <w:tcW w:w="4048" w:type="dxa"/>
          </w:tcPr>
          <w:p w14:paraId="30F1B6C1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FCDD0F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6B96536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6C9D83" w14:textId="77777777" w:rsidR="00E71604" w:rsidRPr="00D40DD6" w:rsidRDefault="00E71604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8342EF4" w14:textId="77777777" w:rsidR="00E71604" w:rsidRPr="00D40DD6" w:rsidRDefault="00E71604" w:rsidP="00E7160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BD4D8D" w14:paraId="1ADD6B7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64FA22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6B0A7CDD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C6507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710714" w14:textId="77777777" w:rsidR="00E71604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6BBED8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089B" w:rsidRPr="002F76B4" w14:paraId="4BCF64E3" w14:textId="77777777" w:rsidTr="00B87BE7">
        <w:trPr>
          <w:trHeight w:val="1054"/>
        </w:trPr>
        <w:tc>
          <w:tcPr>
            <w:tcW w:w="3906" w:type="dxa"/>
          </w:tcPr>
          <w:p w14:paraId="000B2442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7AA6A8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6A585B17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5AAB6396" w14:textId="77854FBC" w:rsidR="00C3089B" w:rsidRPr="001C2C5B" w:rsidRDefault="00C3089B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185059" w14:textId="07062572" w:rsidR="00C3089B" w:rsidRPr="001C2C5B" w:rsidRDefault="00C3089B" w:rsidP="00C308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847433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106AA105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26C1D">
        <w:trPr>
          <w:trHeight w:val="1692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3089B" w:rsidRPr="002F76B4" w14:paraId="57B4912B" w14:textId="77777777" w:rsidTr="00B87BE7">
        <w:trPr>
          <w:trHeight w:val="964"/>
        </w:trPr>
        <w:tc>
          <w:tcPr>
            <w:tcW w:w="3906" w:type="dxa"/>
          </w:tcPr>
          <w:p w14:paraId="5239DA17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09547" w14:textId="77777777" w:rsidR="00C3089B" w:rsidRPr="0013796D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A1B6E01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957F275" w14:textId="78E72467" w:rsidR="00C3089B" w:rsidRPr="00AD2E9C" w:rsidRDefault="00326C1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D4107" w14:textId="4697C073" w:rsidR="00C3089B" w:rsidRPr="00AD2E9C" w:rsidRDefault="00326C1D" w:rsidP="00326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7711C" w14:textId="77777777" w:rsidR="00F809FE" w:rsidRDefault="00F809FE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22F2655D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9E4CBA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E4CBA">
        <w:trPr>
          <w:trHeight w:val="548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2FDB" w14:textId="77777777" w:rsidR="00D402EE" w:rsidRDefault="00D402EE" w:rsidP="001C43F2">
      <w:pPr>
        <w:spacing w:before="0" w:line="240" w:lineRule="auto"/>
      </w:pPr>
      <w:r>
        <w:separator/>
      </w:r>
    </w:p>
  </w:endnote>
  <w:endnote w:type="continuationSeparator" w:id="0">
    <w:p w14:paraId="531C20BA" w14:textId="77777777" w:rsidR="00D402EE" w:rsidRDefault="00D402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B55716C" w:rsidR="00A77A38" w:rsidRPr="001C43F2" w:rsidRDefault="00A77A38" w:rsidP="00F809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E6FC067" w:rsidR="001C43F2" w:rsidRPr="001C43F2" w:rsidRDefault="001C43F2" w:rsidP="00F809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33A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61C9" w14:textId="77777777" w:rsidR="00D402EE" w:rsidRDefault="00D402EE" w:rsidP="001C43F2">
      <w:pPr>
        <w:spacing w:before="0" w:line="240" w:lineRule="auto"/>
      </w:pPr>
      <w:r>
        <w:separator/>
      </w:r>
    </w:p>
  </w:footnote>
  <w:footnote w:type="continuationSeparator" w:id="0">
    <w:p w14:paraId="5E380BB1" w14:textId="77777777" w:rsidR="00D402EE" w:rsidRDefault="00D402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293F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26C1D"/>
    <w:rsid w:val="00333A36"/>
    <w:rsid w:val="00337450"/>
    <w:rsid w:val="00362F80"/>
    <w:rsid w:val="003633A3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0127"/>
    <w:rsid w:val="00603AC0"/>
    <w:rsid w:val="00603CBF"/>
    <w:rsid w:val="00614B04"/>
    <w:rsid w:val="00615FF7"/>
    <w:rsid w:val="00646E39"/>
    <w:rsid w:val="0066418D"/>
    <w:rsid w:val="00664DF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E4CBA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A1CDB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089B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02EE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160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9FE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3223-D9DC-4D2D-8CF5-5EF6BE8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8-18T17:45:00Z</cp:lastPrinted>
  <dcterms:created xsi:type="dcterms:W3CDTF">2021-09-12T15:44:00Z</dcterms:created>
  <dcterms:modified xsi:type="dcterms:W3CDTF">2022-08-18T17:45:00Z</dcterms:modified>
</cp:coreProperties>
</file>